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602C" w14:textId="11724CDA" w:rsidR="000221ED" w:rsidRPr="000221ED" w:rsidRDefault="000221ED" w:rsidP="000221ED">
      <w:pPr>
        <w:jc w:val="center"/>
        <w:rPr>
          <w:b/>
          <w:bCs/>
        </w:rPr>
      </w:pPr>
      <w:r w:rsidRPr="000221ED">
        <w:rPr>
          <w:b/>
          <w:bCs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5ED46" wp14:editId="68FB0E60">
                <wp:simplePos x="0" y="0"/>
                <wp:positionH relativeFrom="margin">
                  <wp:align>center</wp:align>
                </wp:positionH>
                <wp:positionV relativeFrom="paragraph">
                  <wp:posOffset>4069080</wp:posOffset>
                </wp:positionV>
                <wp:extent cx="106680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C0D" w14:textId="77777777" w:rsidR="000221ED" w:rsidRDefault="000221ED" w:rsidP="000221E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buat oleh:</w:t>
                            </w:r>
                          </w:p>
                          <w:p w14:paraId="69B4F99E" w14:textId="74F04572" w:rsidR="000221ED" w:rsidRPr="000221ED" w:rsidRDefault="000221ED" w:rsidP="000221E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221ED">
                              <w:rPr>
                                <w:i/>
                                <w:iCs/>
                              </w:rPr>
                              <w:t>Aneiqba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15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0.4pt;width:8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">
                <v:textbox style="mso-fit-shape-to-text:t">
                  <w:txbxContent>
                    <w:p w14:paraId="40A51C0D" w14:textId="77777777" w:rsidR="000221ED" w:rsidRDefault="000221ED" w:rsidP="000221ED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buat oleh:</w:t>
                      </w:r>
                    </w:p>
                    <w:p w14:paraId="69B4F99E" w14:textId="74F04572" w:rsidR="000221ED" w:rsidRPr="000221ED" w:rsidRDefault="000221ED" w:rsidP="000221E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221ED">
                        <w:rPr>
                          <w:i/>
                          <w:iCs/>
                        </w:rPr>
                        <w:t>Aneiqba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1ED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77D4456" wp14:editId="29F09ACA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7833360" cy="4411980"/>
            <wp:effectExtent l="0" t="0" r="0" b="2667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Pr="000221ED">
        <w:rPr>
          <w:b/>
          <w:bCs/>
          <w:sz w:val="52"/>
          <w:szCs w:val="52"/>
        </w:rPr>
        <w:t>CONTOH STRUKTUR ORGANISASI KELAS SD</w:t>
      </w:r>
    </w:p>
    <w:sectPr w:rsidR="000221ED" w:rsidRPr="000221ED" w:rsidSect="00A467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F1BC" w14:textId="77777777" w:rsidR="00D354E6" w:rsidRDefault="00D354E6" w:rsidP="000221ED">
      <w:pPr>
        <w:spacing w:after="0" w:line="240" w:lineRule="auto"/>
      </w:pPr>
      <w:r>
        <w:separator/>
      </w:r>
    </w:p>
  </w:endnote>
  <w:endnote w:type="continuationSeparator" w:id="0">
    <w:p w14:paraId="0290ED73" w14:textId="77777777" w:rsidR="00D354E6" w:rsidRDefault="00D354E6" w:rsidP="000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90B46" w14:textId="77777777" w:rsidR="00D354E6" w:rsidRDefault="00D354E6" w:rsidP="000221ED">
      <w:pPr>
        <w:spacing w:after="0" w:line="240" w:lineRule="auto"/>
      </w:pPr>
      <w:r>
        <w:separator/>
      </w:r>
    </w:p>
  </w:footnote>
  <w:footnote w:type="continuationSeparator" w:id="0">
    <w:p w14:paraId="43D32784" w14:textId="77777777" w:rsidR="00D354E6" w:rsidRDefault="00D354E6" w:rsidP="00022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48"/>
    <w:rsid w:val="000221ED"/>
    <w:rsid w:val="006E52D7"/>
    <w:rsid w:val="00A46748"/>
    <w:rsid w:val="00B52D4D"/>
    <w:rsid w:val="00D3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AEBE"/>
  <w15:chartTrackingRefBased/>
  <w15:docId w15:val="{F99674D1-B2C0-486F-A683-0ADF6356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ED"/>
  </w:style>
  <w:style w:type="paragraph" w:styleId="Footer">
    <w:name w:val="footer"/>
    <w:basedOn w:val="Normal"/>
    <w:link w:val="FooterChar"/>
    <w:uiPriority w:val="99"/>
    <w:unhideWhenUsed/>
    <w:rsid w:val="00022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C264D5-CAD6-42F7-881F-CDD2602F295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B2AA74FA-83FA-4238-9993-66DAD5ABAD8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Bu Rani</a:t>
          </a:r>
        </a:p>
        <a:p>
          <a:r>
            <a:rPr lang="en-ID" sz="1800" b="1"/>
            <a:t>Wali Kelas</a:t>
          </a:r>
        </a:p>
      </dgm:t>
    </dgm:pt>
    <dgm:pt modelId="{E42EE43C-3E80-4CEB-9068-CA8A1EC32A9A}" type="parTrans" cxnId="{B1AF41FB-68DB-4247-92A5-8546DD45A702}">
      <dgm:prSet/>
      <dgm:spPr/>
      <dgm:t>
        <a:bodyPr/>
        <a:lstStyle/>
        <a:p>
          <a:endParaRPr lang="en-ID"/>
        </a:p>
      </dgm:t>
    </dgm:pt>
    <dgm:pt modelId="{544598F4-FDFF-4B15-B834-0F825FAE464C}" type="sibTrans" cxnId="{B1AF41FB-68DB-4247-92A5-8546DD45A702}">
      <dgm:prSet/>
      <dgm:spPr/>
      <dgm:t>
        <a:bodyPr/>
        <a:lstStyle/>
        <a:p>
          <a:endParaRPr lang="en-ID"/>
        </a:p>
      </dgm:t>
    </dgm:pt>
    <dgm:pt modelId="{7EA01F1E-ED8D-472C-BEB2-60B08CBD1164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Upin</a:t>
          </a:r>
        </a:p>
        <a:p>
          <a:r>
            <a:rPr lang="en-ID" sz="1800" b="1"/>
            <a:t>Sekretaris</a:t>
          </a:r>
        </a:p>
      </dgm:t>
    </dgm:pt>
    <dgm:pt modelId="{80F89C37-D261-495D-BB93-3956BB0EB114}" type="parTrans" cxnId="{3564DC04-0D9B-48AF-B674-F37FC1AA81E6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02D01504-5FFF-4B90-B513-7A15E145DF94}" type="sibTrans" cxnId="{3564DC04-0D9B-48AF-B674-F37FC1AA81E6}">
      <dgm:prSet/>
      <dgm:spPr/>
      <dgm:t>
        <a:bodyPr/>
        <a:lstStyle/>
        <a:p>
          <a:endParaRPr lang="en-ID"/>
        </a:p>
      </dgm:t>
    </dgm:pt>
    <dgm:pt modelId="{AC7A3035-5153-4D7F-96EE-A3F407E3169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Mail</a:t>
          </a:r>
        </a:p>
        <a:p>
          <a:r>
            <a:rPr lang="en-ID" sz="1800" b="1"/>
            <a:t>Ketua Kelas</a:t>
          </a:r>
        </a:p>
      </dgm:t>
    </dgm:pt>
    <dgm:pt modelId="{24D9E659-719C-40A4-A8CA-0DBC2F1FB04C}" type="parTrans" cxnId="{7CA8DD39-5D6C-491D-AAD7-35D5D8C8CE4C}">
      <dgm:prSet/>
      <dgm:spPr/>
      <dgm:t>
        <a:bodyPr/>
        <a:lstStyle/>
        <a:p>
          <a:endParaRPr lang="en-ID"/>
        </a:p>
      </dgm:t>
    </dgm:pt>
    <dgm:pt modelId="{5E0EC7F6-3BF4-47F4-9643-FC8CB730E0C5}" type="sibTrans" cxnId="{7CA8DD39-5D6C-491D-AAD7-35D5D8C8CE4C}">
      <dgm:prSet/>
      <dgm:spPr/>
      <dgm:t>
        <a:bodyPr/>
        <a:lstStyle/>
        <a:p>
          <a:endParaRPr lang="en-ID"/>
        </a:p>
      </dgm:t>
    </dgm:pt>
    <dgm:pt modelId="{7686D694-AA57-46FE-B274-A700E15A3045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ID" sz="2400"/>
            <a:t>Ipin</a:t>
          </a:r>
        </a:p>
        <a:p>
          <a:r>
            <a:rPr lang="en-ID" sz="1800" b="1"/>
            <a:t>Bendahara</a:t>
          </a:r>
        </a:p>
      </dgm:t>
    </dgm:pt>
    <dgm:pt modelId="{F0F44278-C64D-4C9E-BCCC-62CCD401A4E3}" type="sibTrans" cxnId="{5C9800EA-137D-4811-B2A1-E94C9B499838}">
      <dgm:prSet/>
      <dgm:spPr/>
      <dgm:t>
        <a:bodyPr/>
        <a:lstStyle/>
        <a:p>
          <a:endParaRPr lang="en-ID"/>
        </a:p>
      </dgm:t>
    </dgm:pt>
    <dgm:pt modelId="{8967122B-5A15-4B33-90F7-E3662C4DE630}" type="parTrans" cxnId="{5C9800EA-137D-4811-B2A1-E94C9B49983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ID"/>
        </a:p>
      </dgm:t>
    </dgm:pt>
    <dgm:pt modelId="{3F8B66E0-798F-44C8-A7F1-40827A848E1A}" type="pres">
      <dgm:prSet presAssocID="{F9C264D5-CAD6-42F7-881F-CDD2602F29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A6A47BA-ADC9-460E-A9FD-7EBD5D1F5C2F}" type="pres">
      <dgm:prSet presAssocID="{B2AA74FA-83FA-4238-9993-66DAD5ABAD88}" presName="hierRoot1" presStyleCnt="0">
        <dgm:presLayoutVars>
          <dgm:hierBranch val="init"/>
        </dgm:presLayoutVars>
      </dgm:prSet>
      <dgm:spPr/>
    </dgm:pt>
    <dgm:pt modelId="{3536337B-D893-4CC1-BA23-981A9B26280D}" type="pres">
      <dgm:prSet presAssocID="{B2AA74FA-83FA-4238-9993-66DAD5ABAD88}" presName="rootComposite1" presStyleCnt="0"/>
      <dgm:spPr/>
    </dgm:pt>
    <dgm:pt modelId="{049538B6-CEDE-4FB1-8FCC-FDFF150734F8}" type="pres">
      <dgm:prSet presAssocID="{B2AA74FA-83FA-4238-9993-66DAD5ABAD88}" presName="rootText1" presStyleLbl="node0" presStyleIdx="0" presStyleCnt="1" custLinFactNeighborX="-2575" custLinFactNeighborY="-99133">
        <dgm:presLayoutVars>
          <dgm:chPref val="3"/>
        </dgm:presLayoutVars>
      </dgm:prSet>
      <dgm:spPr/>
    </dgm:pt>
    <dgm:pt modelId="{27CE517C-A567-4798-9FDE-B6BBA117184A}" type="pres">
      <dgm:prSet presAssocID="{B2AA74FA-83FA-4238-9993-66DAD5ABAD88}" presName="rootConnector1" presStyleLbl="node1" presStyleIdx="0" presStyleCnt="0"/>
      <dgm:spPr/>
    </dgm:pt>
    <dgm:pt modelId="{991F4551-033D-493D-AD87-6AD1AFB96419}" type="pres">
      <dgm:prSet presAssocID="{B2AA74FA-83FA-4238-9993-66DAD5ABAD88}" presName="hierChild2" presStyleCnt="0"/>
      <dgm:spPr/>
    </dgm:pt>
    <dgm:pt modelId="{CA3CC05A-81BC-4D7F-9385-03EE184EEFF1}" type="pres">
      <dgm:prSet presAssocID="{80F89C37-D261-495D-BB93-3956BB0EB114}" presName="Name37" presStyleLbl="parChTrans1D2" presStyleIdx="0" presStyleCnt="3"/>
      <dgm:spPr/>
    </dgm:pt>
    <dgm:pt modelId="{EF9D3117-123B-4564-91B0-5F66E811DD43}" type="pres">
      <dgm:prSet presAssocID="{7EA01F1E-ED8D-472C-BEB2-60B08CBD1164}" presName="hierRoot2" presStyleCnt="0">
        <dgm:presLayoutVars>
          <dgm:hierBranch val="init"/>
        </dgm:presLayoutVars>
      </dgm:prSet>
      <dgm:spPr/>
    </dgm:pt>
    <dgm:pt modelId="{846BDBB0-1C90-4E7E-8C48-73D00C61E28E}" type="pres">
      <dgm:prSet presAssocID="{7EA01F1E-ED8D-472C-BEB2-60B08CBD1164}" presName="rootComposite" presStyleCnt="0"/>
      <dgm:spPr/>
    </dgm:pt>
    <dgm:pt modelId="{BEB4BD88-54F8-4241-B0A0-3D05A1D4A186}" type="pres">
      <dgm:prSet presAssocID="{7EA01F1E-ED8D-472C-BEB2-60B08CBD1164}" presName="rootText" presStyleLbl="node2" presStyleIdx="0" presStyleCnt="3" custLinFactNeighborX="29305" custLinFactNeighborY="78449">
        <dgm:presLayoutVars>
          <dgm:chPref val="3"/>
        </dgm:presLayoutVars>
      </dgm:prSet>
      <dgm:spPr/>
    </dgm:pt>
    <dgm:pt modelId="{F06959A2-E0C0-426D-9BAC-33FE48A5E75D}" type="pres">
      <dgm:prSet presAssocID="{7EA01F1E-ED8D-472C-BEB2-60B08CBD1164}" presName="rootConnector" presStyleLbl="node2" presStyleIdx="0" presStyleCnt="3"/>
      <dgm:spPr/>
    </dgm:pt>
    <dgm:pt modelId="{39A51330-E00B-4649-AD9A-1D3DC2AE1B0A}" type="pres">
      <dgm:prSet presAssocID="{7EA01F1E-ED8D-472C-BEB2-60B08CBD1164}" presName="hierChild4" presStyleCnt="0"/>
      <dgm:spPr/>
    </dgm:pt>
    <dgm:pt modelId="{320FB647-5302-4C05-9913-D31AC6B8408A}" type="pres">
      <dgm:prSet presAssocID="{7EA01F1E-ED8D-472C-BEB2-60B08CBD1164}" presName="hierChild5" presStyleCnt="0"/>
      <dgm:spPr/>
    </dgm:pt>
    <dgm:pt modelId="{7DF40281-5C05-4C27-BFEF-4479E85A8FFE}" type="pres">
      <dgm:prSet presAssocID="{8967122B-5A15-4B33-90F7-E3662C4DE630}" presName="Name37" presStyleLbl="parChTrans1D2" presStyleIdx="1" presStyleCnt="3"/>
      <dgm:spPr/>
    </dgm:pt>
    <dgm:pt modelId="{5103D2D7-A9BB-4E36-B860-5E52F328C489}" type="pres">
      <dgm:prSet presAssocID="{7686D694-AA57-46FE-B274-A700E15A3045}" presName="hierRoot2" presStyleCnt="0">
        <dgm:presLayoutVars>
          <dgm:hierBranch val="init"/>
        </dgm:presLayoutVars>
      </dgm:prSet>
      <dgm:spPr/>
    </dgm:pt>
    <dgm:pt modelId="{2F352BC8-3F49-4B74-887E-319C64348917}" type="pres">
      <dgm:prSet presAssocID="{7686D694-AA57-46FE-B274-A700E15A3045}" presName="rootComposite" presStyleCnt="0"/>
      <dgm:spPr/>
    </dgm:pt>
    <dgm:pt modelId="{BD072139-D3A7-4933-9FAA-AF057EBA16E1}" type="pres">
      <dgm:prSet presAssocID="{7686D694-AA57-46FE-B274-A700E15A3045}" presName="rootText" presStyleLbl="node2" presStyleIdx="1" presStyleCnt="3" custLinFactNeighborX="89654" custLinFactNeighborY="70985">
        <dgm:presLayoutVars>
          <dgm:chPref val="3"/>
        </dgm:presLayoutVars>
      </dgm:prSet>
      <dgm:spPr/>
    </dgm:pt>
    <dgm:pt modelId="{5546BA81-BC4E-4CA4-BFB0-3461B1E6666B}" type="pres">
      <dgm:prSet presAssocID="{7686D694-AA57-46FE-B274-A700E15A3045}" presName="rootConnector" presStyleLbl="node2" presStyleIdx="1" presStyleCnt="3"/>
      <dgm:spPr/>
    </dgm:pt>
    <dgm:pt modelId="{3DBAD527-2FC2-482F-8FC1-881E1B592EC8}" type="pres">
      <dgm:prSet presAssocID="{7686D694-AA57-46FE-B274-A700E15A3045}" presName="hierChild4" presStyleCnt="0"/>
      <dgm:spPr/>
    </dgm:pt>
    <dgm:pt modelId="{A39C0041-5732-42DA-93B5-37E8761A3426}" type="pres">
      <dgm:prSet presAssocID="{7686D694-AA57-46FE-B274-A700E15A3045}" presName="hierChild5" presStyleCnt="0"/>
      <dgm:spPr/>
    </dgm:pt>
    <dgm:pt modelId="{76275A08-D57E-472B-9A38-39F1869B7B86}" type="pres">
      <dgm:prSet presAssocID="{24D9E659-719C-40A4-A8CA-0DBC2F1FB04C}" presName="Name37" presStyleLbl="parChTrans1D2" presStyleIdx="2" presStyleCnt="3"/>
      <dgm:spPr/>
    </dgm:pt>
    <dgm:pt modelId="{F5336834-4D1A-4F2B-ADE2-D31C2DE5D3BC}" type="pres">
      <dgm:prSet presAssocID="{AC7A3035-5153-4D7F-96EE-A3F407E31694}" presName="hierRoot2" presStyleCnt="0">
        <dgm:presLayoutVars>
          <dgm:hierBranch val="init"/>
        </dgm:presLayoutVars>
      </dgm:prSet>
      <dgm:spPr/>
    </dgm:pt>
    <dgm:pt modelId="{67B91520-5B3B-413A-A138-6ACEB23BAFC5}" type="pres">
      <dgm:prSet presAssocID="{AC7A3035-5153-4D7F-96EE-A3F407E31694}" presName="rootComposite" presStyleCnt="0"/>
      <dgm:spPr/>
    </dgm:pt>
    <dgm:pt modelId="{67AD80BB-0F23-4D24-8643-1AA588522828}" type="pres">
      <dgm:prSet presAssocID="{AC7A3035-5153-4D7F-96EE-A3F407E31694}" presName="rootText" presStyleLbl="node2" presStyleIdx="2" presStyleCnt="3" custLinFactX="-23660" custLinFactNeighborX="-100000" custLinFactNeighborY="-78182">
        <dgm:presLayoutVars>
          <dgm:chPref val="3"/>
        </dgm:presLayoutVars>
      </dgm:prSet>
      <dgm:spPr/>
    </dgm:pt>
    <dgm:pt modelId="{8BEFE36A-0462-4D3F-A874-80C272644AA7}" type="pres">
      <dgm:prSet presAssocID="{AC7A3035-5153-4D7F-96EE-A3F407E31694}" presName="rootConnector" presStyleLbl="node2" presStyleIdx="2" presStyleCnt="3"/>
      <dgm:spPr/>
    </dgm:pt>
    <dgm:pt modelId="{6028792E-2AF8-4C0D-907D-CB0C18DEBD01}" type="pres">
      <dgm:prSet presAssocID="{AC7A3035-5153-4D7F-96EE-A3F407E31694}" presName="hierChild4" presStyleCnt="0"/>
      <dgm:spPr/>
    </dgm:pt>
    <dgm:pt modelId="{35525EB9-6ACC-4A4E-96C2-0EFB0EDFC6CA}" type="pres">
      <dgm:prSet presAssocID="{AC7A3035-5153-4D7F-96EE-A3F407E31694}" presName="hierChild5" presStyleCnt="0"/>
      <dgm:spPr/>
    </dgm:pt>
    <dgm:pt modelId="{7DE1BC89-111C-4219-BDAE-3698E7C0B6F8}" type="pres">
      <dgm:prSet presAssocID="{B2AA74FA-83FA-4238-9993-66DAD5ABAD88}" presName="hierChild3" presStyleCnt="0"/>
      <dgm:spPr/>
    </dgm:pt>
  </dgm:ptLst>
  <dgm:cxnLst>
    <dgm:cxn modelId="{3564DC04-0D9B-48AF-B674-F37FC1AA81E6}" srcId="{B2AA74FA-83FA-4238-9993-66DAD5ABAD88}" destId="{7EA01F1E-ED8D-472C-BEB2-60B08CBD1164}" srcOrd="0" destOrd="0" parTransId="{80F89C37-D261-495D-BB93-3956BB0EB114}" sibTransId="{02D01504-5FFF-4B90-B513-7A15E145DF94}"/>
    <dgm:cxn modelId="{7CA8DD39-5D6C-491D-AAD7-35D5D8C8CE4C}" srcId="{B2AA74FA-83FA-4238-9993-66DAD5ABAD88}" destId="{AC7A3035-5153-4D7F-96EE-A3F407E31694}" srcOrd="2" destOrd="0" parTransId="{24D9E659-719C-40A4-A8CA-0DBC2F1FB04C}" sibTransId="{5E0EC7F6-3BF4-47F4-9643-FC8CB730E0C5}"/>
    <dgm:cxn modelId="{6442CE5C-F6B0-4F77-87CC-7B858E3E9E9B}" type="presOf" srcId="{24D9E659-719C-40A4-A8CA-0DBC2F1FB04C}" destId="{76275A08-D57E-472B-9A38-39F1869B7B86}" srcOrd="0" destOrd="0" presId="urn:microsoft.com/office/officeart/2005/8/layout/orgChart1"/>
    <dgm:cxn modelId="{7F3F8160-4BC8-422D-B852-E4CD410B25C8}" type="presOf" srcId="{7EA01F1E-ED8D-472C-BEB2-60B08CBD1164}" destId="{F06959A2-E0C0-426D-9BAC-33FE48A5E75D}" srcOrd="1" destOrd="0" presId="urn:microsoft.com/office/officeart/2005/8/layout/orgChart1"/>
    <dgm:cxn modelId="{FE474C63-E2B2-49E2-82CB-58D10DDEDCF2}" type="presOf" srcId="{B2AA74FA-83FA-4238-9993-66DAD5ABAD88}" destId="{049538B6-CEDE-4FB1-8FCC-FDFF150734F8}" srcOrd="0" destOrd="0" presId="urn:microsoft.com/office/officeart/2005/8/layout/orgChart1"/>
    <dgm:cxn modelId="{36B6DB47-E12A-4FCB-84D3-A0BAAB9C6327}" type="presOf" srcId="{80F89C37-D261-495D-BB93-3956BB0EB114}" destId="{CA3CC05A-81BC-4D7F-9385-03EE184EEFF1}" srcOrd="0" destOrd="0" presId="urn:microsoft.com/office/officeart/2005/8/layout/orgChart1"/>
    <dgm:cxn modelId="{EE311E6F-378B-462A-9410-0E55083B2719}" type="presOf" srcId="{AC7A3035-5153-4D7F-96EE-A3F407E31694}" destId="{67AD80BB-0F23-4D24-8643-1AA588522828}" srcOrd="0" destOrd="0" presId="urn:microsoft.com/office/officeart/2005/8/layout/orgChart1"/>
    <dgm:cxn modelId="{1F7C1F54-A595-4E67-956C-D657157B4F96}" type="presOf" srcId="{B2AA74FA-83FA-4238-9993-66DAD5ABAD88}" destId="{27CE517C-A567-4798-9FDE-B6BBA117184A}" srcOrd="1" destOrd="0" presId="urn:microsoft.com/office/officeart/2005/8/layout/orgChart1"/>
    <dgm:cxn modelId="{65496A82-E5A1-42C8-A126-F5F6D3FA36C0}" type="presOf" srcId="{8967122B-5A15-4B33-90F7-E3662C4DE630}" destId="{7DF40281-5C05-4C27-BFEF-4479E85A8FFE}" srcOrd="0" destOrd="0" presId="urn:microsoft.com/office/officeart/2005/8/layout/orgChart1"/>
    <dgm:cxn modelId="{3D7EC587-5458-4295-9224-4FCE762DC96E}" type="presOf" srcId="{7686D694-AA57-46FE-B274-A700E15A3045}" destId="{BD072139-D3A7-4933-9FAA-AF057EBA16E1}" srcOrd="0" destOrd="0" presId="urn:microsoft.com/office/officeart/2005/8/layout/orgChart1"/>
    <dgm:cxn modelId="{288BC39C-4541-4CA7-8138-E438F68FC7C1}" type="presOf" srcId="{F9C264D5-CAD6-42F7-881F-CDD2602F2958}" destId="{3F8B66E0-798F-44C8-A7F1-40827A848E1A}" srcOrd="0" destOrd="0" presId="urn:microsoft.com/office/officeart/2005/8/layout/orgChart1"/>
    <dgm:cxn modelId="{859171BF-2ADE-4659-BE1A-2E820399CCE1}" type="presOf" srcId="{7686D694-AA57-46FE-B274-A700E15A3045}" destId="{5546BA81-BC4E-4CA4-BFB0-3461B1E6666B}" srcOrd="1" destOrd="0" presId="urn:microsoft.com/office/officeart/2005/8/layout/orgChart1"/>
    <dgm:cxn modelId="{0013EFCE-1A01-412C-85C8-5AB3AD4C8B45}" type="presOf" srcId="{AC7A3035-5153-4D7F-96EE-A3F407E31694}" destId="{8BEFE36A-0462-4D3F-A874-80C272644AA7}" srcOrd="1" destOrd="0" presId="urn:microsoft.com/office/officeart/2005/8/layout/orgChart1"/>
    <dgm:cxn modelId="{5C9800EA-137D-4811-B2A1-E94C9B499838}" srcId="{B2AA74FA-83FA-4238-9993-66DAD5ABAD88}" destId="{7686D694-AA57-46FE-B274-A700E15A3045}" srcOrd="1" destOrd="0" parTransId="{8967122B-5A15-4B33-90F7-E3662C4DE630}" sibTransId="{F0F44278-C64D-4C9E-BCCC-62CCD401A4E3}"/>
    <dgm:cxn modelId="{86141AF2-C85F-4BE7-B471-8F8D074BD4B9}" type="presOf" srcId="{7EA01F1E-ED8D-472C-BEB2-60B08CBD1164}" destId="{BEB4BD88-54F8-4241-B0A0-3D05A1D4A186}" srcOrd="0" destOrd="0" presId="urn:microsoft.com/office/officeart/2005/8/layout/orgChart1"/>
    <dgm:cxn modelId="{B1AF41FB-68DB-4247-92A5-8546DD45A702}" srcId="{F9C264D5-CAD6-42F7-881F-CDD2602F2958}" destId="{B2AA74FA-83FA-4238-9993-66DAD5ABAD88}" srcOrd="0" destOrd="0" parTransId="{E42EE43C-3E80-4CEB-9068-CA8A1EC32A9A}" sibTransId="{544598F4-FDFF-4B15-B834-0F825FAE464C}"/>
    <dgm:cxn modelId="{FF0174BC-74F7-4C00-B5E2-DE03F6BF2F47}" type="presParOf" srcId="{3F8B66E0-798F-44C8-A7F1-40827A848E1A}" destId="{8A6A47BA-ADC9-460E-A9FD-7EBD5D1F5C2F}" srcOrd="0" destOrd="0" presId="urn:microsoft.com/office/officeart/2005/8/layout/orgChart1"/>
    <dgm:cxn modelId="{2C642E21-BB69-476C-97AF-EF2F7F32E941}" type="presParOf" srcId="{8A6A47BA-ADC9-460E-A9FD-7EBD5D1F5C2F}" destId="{3536337B-D893-4CC1-BA23-981A9B26280D}" srcOrd="0" destOrd="0" presId="urn:microsoft.com/office/officeart/2005/8/layout/orgChart1"/>
    <dgm:cxn modelId="{02940486-4141-4225-884B-7B1872F5BE29}" type="presParOf" srcId="{3536337B-D893-4CC1-BA23-981A9B26280D}" destId="{049538B6-CEDE-4FB1-8FCC-FDFF150734F8}" srcOrd="0" destOrd="0" presId="urn:microsoft.com/office/officeart/2005/8/layout/orgChart1"/>
    <dgm:cxn modelId="{65E92803-9E98-4DD8-A8B9-B92321606B7A}" type="presParOf" srcId="{3536337B-D893-4CC1-BA23-981A9B26280D}" destId="{27CE517C-A567-4798-9FDE-B6BBA117184A}" srcOrd="1" destOrd="0" presId="urn:microsoft.com/office/officeart/2005/8/layout/orgChart1"/>
    <dgm:cxn modelId="{C9541C72-7041-4F70-B85B-69FC99B0FCC9}" type="presParOf" srcId="{8A6A47BA-ADC9-460E-A9FD-7EBD5D1F5C2F}" destId="{991F4551-033D-493D-AD87-6AD1AFB96419}" srcOrd="1" destOrd="0" presId="urn:microsoft.com/office/officeart/2005/8/layout/orgChart1"/>
    <dgm:cxn modelId="{46962415-F1E7-4A76-810A-49C159FFF664}" type="presParOf" srcId="{991F4551-033D-493D-AD87-6AD1AFB96419}" destId="{CA3CC05A-81BC-4D7F-9385-03EE184EEFF1}" srcOrd="0" destOrd="0" presId="urn:microsoft.com/office/officeart/2005/8/layout/orgChart1"/>
    <dgm:cxn modelId="{D5B37734-2030-471A-A821-42FA23E23B8A}" type="presParOf" srcId="{991F4551-033D-493D-AD87-6AD1AFB96419}" destId="{EF9D3117-123B-4564-91B0-5F66E811DD43}" srcOrd="1" destOrd="0" presId="urn:microsoft.com/office/officeart/2005/8/layout/orgChart1"/>
    <dgm:cxn modelId="{F16F82C5-89D4-48BD-B3F1-9F4033240B84}" type="presParOf" srcId="{EF9D3117-123B-4564-91B0-5F66E811DD43}" destId="{846BDBB0-1C90-4E7E-8C48-73D00C61E28E}" srcOrd="0" destOrd="0" presId="urn:microsoft.com/office/officeart/2005/8/layout/orgChart1"/>
    <dgm:cxn modelId="{6D31BD3D-FCF7-45CE-84F5-34465AAE35ED}" type="presParOf" srcId="{846BDBB0-1C90-4E7E-8C48-73D00C61E28E}" destId="{BEB4BD88-54F8-4241-B0A0-3D05A1D4A186}" srcOrd="0" destOrd="0" presId="urn:microsoft.com/office/officeart/2005/8/layout/orgChart1"/>
    <dgm:cxn modelId="{8FB4F9D3-2B9A-49E3-9FE8-E5CB0A301598}" type="presParOf" srcId="{846BDBB0-1C90-4E7E-8C48-73D00C61E28E}" destId="{F06959A2-E0C0-426D-9BAC-33FE48A5E75D}" srcOrd="1" destOrd="0" presId="urn:microsoft.com/office/officeart/2005/8/layout/orgChart1"/>
    <dgm:cxn modelId="{C76C4467-EBA7-4C99-9267-DA00136833C2}" type="presParOf" srcId="{EF9D3117-123B-4564-91B0-5F66E811DD43}" destId="{39A51330-E00B-4649-AD9A-1D3DC2AE1B0A}" srcOrd="1" destOrd="0" presId="urn:microsoft.com/office/officeart/2005/8/layout/orgChart1"/>
    <dgm:cxn modelId="{87977CC5-74FB-4D57-9C2E-EE47C642FD34}" type="presParOf" srcId="{EF9D3117-123B-4564-91B0-5F66E811DD43}" destId="{320FB647-5302-4C05-9913-D31AC6B8408A}" srcOrd="2" destOrd="0" presId="urn:microsoft.com/office/officeart/2005/8/layout/orgChart1"/>
    <dgm:cxn modelId="{1495656D-FB18-4E55-A259-7D5A457E2FAF}" type="presParOf" srcId="{991F4551-033D-493D-AD87-6AD1AFB96419}" destId="{7DF40281-5C05-4C27-BFEF-4479E85A8FFE}" srcOrd="2" destOrd="0" presId="urn:microsoft.com/office/officeart/2005/8/layout/orgChart1"/>
    <dgm:cxn modelId="{CC9DB938-0FC7-439A-BE41-3AEA283D2A5D}" type="presParOf" srcId="{991F4551-033D-493D-AD87-6AD1AFB96419}" destId="{5103D2D7-A9BB-4E36-B860-5E52F328C489}" srcOrd="3" destOrd="0" presId="urn:microsoft.com/office/officeart/2005/8/layout/orgChart1"/>
    <dgm:cxn modelId="{FE255DB9-3A7C-418F-B91B-259CC9447325}" type="presParOf" srcId="{5103D2D7-A9BB-4E36-B860-5E52F328C489}" destId="{2F352BC8-3F49-4B74-887E-319C64348917}" srcOrd="0" destOrd="0" presId="urn:microsoft.com/office/officeart/2005/8/layout/orgChart1"/>
    <dgm:cxn modelId="{70B7AB7B-2717-4CEE-B0C9-C6F79A0655FA}" type="presParOf" srcId="{2F352BC8-3F49-4B74-887E-319C64348917}" destId="{BD072139-D3A7-4933-9FAA-AF057EBA16E1}" srcOrd="0" destOrd="0" presId="urn:microsoft.com/office/officeart/2005/8/layout/orgChart1"/>
    <dgm:cxn modelId="{576D2C87-FA44-4239-9F1D-16F4BE8933FB}" type="presParOf" srcId="{2F352BC8-3F49-4B74-887E-319C64348917}" destId="{5546BA81-BC4E-4CA4-BFB0-3461B1E6666B}" srcOrd="1" destOrd="0" presId="urn:microsoft.com/office/officeart/2005/8/layout/orgChart1"/>
    <dgm:cxn modelId="{7CECEEF1-524B-4E8B-8532-75BB4848A78D}" type="presParOf" srcId="{5103D2D7-A9BB-4E36-B860-5E52F328C489}" destId="{3DBAD527-2FC2-482F-8FC1-881E1B592EC8}" srcOrd="1" destOrd="0" presId="urn:microsoft.com/office/officeart/2005/8/layout/orgChart1"/>
    <dgm:cxn modelId="{D36AA19B-2A07-4AFC-92C1-89CDBD8E6C77}" type="presParOf" srcId="{5103D2D7-A9BB-4E36-B860-5E52F328C489}" destId="{A39C0041-5732-42DA-93B5-37E8761A3426}" srcOrd="2" destOrd="0" presId="urn:microsoft.com/office/officeart/2005/8/layout/orgChart1"/>
    <dgm:cxn modelId="{A09E104C-85EA-43D8-B143-4E7A2C13BC8D}" type="presParOf" srcId="{991F4551-033D-493D-AD87-6AD1AFB96419}" destId="{76275A08-D57E-472B-9A38-39F1869B7B86}" srcOrd="4" destOrd="0" presId="urn:microsoft.com/office/officeart/2005/8/layout/orgChart1"/>
    <dgm:cxn modelId="{EE2236F6-4624-4BD8-AE19-5C8ECD34E1E1}" type="presParOf" srcId="{991F4551-033D-493D-AD87-6AD1AFB96419}" destId="{F5336834-4D1A-4F2B-ADE2-D31C2DE5D3BC}" srcOrd="5" destOrd="0" presId="urn:microsoft.com/office/officeart/2005/8/layout/orgChart1"/>
    <dgm:cxn modelId="{DA5AF0A3-8EF1-47CB-A588-7CE817F6EC22}" type="presParOf" srcId="{F5336834-4D1A-4F2B-ADE2-D31C2DE5D3BC}" destId="{67B91520-5B3B-413A-A138-6ACEB23BAFC5}" srcOrd="0" destOrd="0" presId="urn:microsoft.com/office/officeart/2005/8/layout/orgChart1"/>
    <dgm:cxn modelId="{3129D396-1B2F-40E1-8148-724F5751B8BA}" type="presParOf" srcId="{67B91520-5B3B-413A-A138-6ACEB23BAFC5}" destId="{67AD80BB-0F23-4D24-8643-1AA588522828}" srcOrd="0" destOrd="0" presId="urn:microsoft.com/office/officeart/2005/8/layout/orgChart1"/>
    <dgm:cxn modelId="{4C2405F2-951D-4A70-9032-2D647C96C5B5}" type="presParOf" srcId="{67B91520-5B3B-413A-A138-6ACEB23BAFC5}" destId="{8BEFE36A-0462-4D3F-A874-80C272644AA7}" srcOrd="1" destOrd="0" presId="urn:microsoft.com/office/officeart/2005/8/layout/orgChart1"/>
    <dgm:cxn modelId="{02F21EE7-640B-4794-A29A-545E7C7C7DFB}" type="presParOf" srcId="{F5336834-4D1A-4F2B-ADE2-D31C2DE5D3BC}" destId="{6028792E-2AF8-4C0D-907D-CB0C18DEBD01}" srcOrd="1" destOrd="0" presId="urn:microsoft.com/office/officeart/2005/8/layout/orgChart1"/>
    <dgm:cxn modelId="{261DF9DB-8277-4F2D-BCC2-82EE18650689}" type="presParOf" srcId="{F5336834-4D1A-4F2B-ADE2-D31C2DE5D3BC}" destId="{35525EB9-6ACC-4A4E-96C2-0EFB0EDFC6CA}" srcOrd="2" destOrd="0" presId="urn:microsoft.com/office/officeart/2005/8/layout/orgChart1"/>
    <dgm:cxn modelId="{6C00B945-55AF-4D3C-AAD3-7C58DC1FC5FC}" type="presParOf" srcId="{8A6A47BA-ADC9-460E-A9FD-7EBD5D1F5C2F}" destId="{7DE1BC89-111C-4219-BDAE-3698E7C0B6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275A08-D57E-472B-9A38-39F1869B7B86}">
      <dsp:nvSpPr>
        <dsp:cNvPr id="0" name=""/>
        <dsp:cNvSpPr/>
      </dsp:nvSpPr>
      <dsp:spPr>
        <a:xfrm>
          <a:off x="3810042" y="1145074"/>
          <a:ext cx="91440" cy="406139"/>
        </a:xfrm>
        <a:custGeom>
          <a:avLst/>
          <a:gdLst/>
          <a:ahLst/>
          <a:cxnLst/>
          <a:rect l="0" t="0" r="0" b="0"/>
          <a:pathLst>
            <a:path>
              <a:moveTo>
                <a:pt x="47666" y="0"/>
              </a:moveTo>
              <a:lnTo>
                <a:pt x="47666" y="165673"/>
              </a:lnTo>
              <a:lnTo>
                <a:pt x="45720" y="165673"/>
              </a:lnTo>
              <a:lnTo>
                <a:pt x="45720" y="4061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40281-5C05-4C27-BFEF-4479E85A8FFE}">
      <dsp:nvSpPr>
        <dsp:cNvPr id="0" name=""/>
        <dsp:cNvSpPr/>
      </dsp:nvSpPr>
      <dsp:spPr>
        <a:xfrm>
          <a:off x="3857708" y="1145074"/>
          <a:ext cx="2112181" cy="2114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3746"/>
              </a:lnTo>
              <a:lnTo>
                <a:pt x="2112181" y="1873746"/>
              </a:lnTo>
              <a:lnTo>
                <a:pt x="2112181" y="211421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A3CC05A-81BC-4D7F-9385-03EE184EEFF1}">
      <dsp:nvSpPr>
        <dsp:cNvPr id="0" name=""/>
        <dsp:cNvSpPr/>
      </dsp:nvSpPr>
      <dsp:spPr>
        <a:xfrm>
          <a:off x="1816728" y="1145074"/>
          <a:ext cx="2040980" cy="2121831"/>
        </a:xfrm>
        <a:custGeom>
          <a:avLst/>
          <a:gdLst/>
          <a:ahLst/>
          <a:cxnLst/>
          <a:rect l="0" t="0" r="0" b="0"/>
          <a:pathLst>
            <a:path>
              <a:moveTo>
                <a:pt x="2040980" y="0"/>
              </a:moveTo>
              <a:lnTo>
                <a:pt x="2040980" y="1881365"/>
              </a:lnTo>
              <a:lnTo>
                <a:pt x="0" y="1881365"/>
              </a:lnTo>
              <a:lnTo>
                <a:pt x="0" y="2121831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049538B6-CEDE-4FB1-8FCC-FDFF150734F8}">
      <dsp:nvSpPr>
        <dsp:cNvPr id="0" name=""/>
        <dsp:cNvSpPr/>
      </dsp:nvSpPr>
      <dsp:spPr>
        <a:xfrm>
          <a:off x="2712634" y="0"/>
          <a:ext cx="2290148" cy="11450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Bu Rani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Wali Kelas</a:t>
          </a:r>
        </a:p>
      </dsp:txBody>
      <dsp:txXfrm>
        <a:off x="2712634" y="0"/>
        <a:ext cx="2290148" cy="1145074"/>
      </dsp:txXfrm>
    </dsp:sp>
    <dsp:sp modelId="{BEB4BD88-54F8-4241-B0A0-3D05A1D4A186}">
      <dsp:nvSpPr>
        <dsp:cNvPr id="0" name=""/>
        <dsp:cNvSpPr/>
      </dsp:nvSpPr>
      <dsp:spPr>
        <a:xfrm>
          <a:off x="671653" y="3266905"/>
          <a:ext cx="2290148" cy="11450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Upin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Sekretaris</a:t>
          </a:r>
        </a:p>
      </dsp:txBody>
      <dsp:txXfrm>
        <a:off x="671653" y="3266905"/>
        <a:ext cx="2290148" cy="1145074"/>
      </dsp:txXfrm>
    </dsp:sp>
    <dsp:sp modelId="{BD072139-D3A7-4933-9FAA-AF057EBA16E1}">
      <dsp:nvSpPr>
        <dsp:cNvPr id="0" name=""/>
        <dsp:cNvSpPr/>
      </dsp:nvSpPr>
      <dsp:spPr>
        <a:xfrm>
          <a:off x="4824815" y="3259286"/>
          <a:ext cx="2290148" cy="11450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Ipin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Bendahara</a:t>
          </a:r>
        </a:p>
      </dsp:txBody>
      <dsp:txXfrm>
        <a:off x="4824815" y="3259286"/>
        <a:ext cx="2290148" cy="1145074"/>
      </dsp:txXfrm>
    </dsp:sp>
    <dsp:sp modelId="{67AD80BB-0F23-4D24-8643-1AA588522828}">
      <dsp:nvSpPr>
        <dsp:cNvPr id="0" name=""/>
        <dsp:cNvSpPr/>
      </dsp:nvSpPr>
      <dsp:spPr>
        <a:xfrm>
          <a:off x="2710687" y="1551213"/>
          <a:ext cx="2290148" cy="11450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2400" kern="1200"/>
            <a:t>Mail</a:t>
          </a:r>
        </a:p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b="1" kern="1200"/>
            <a:t>Ketua Kelas</a:t>
          </a:r>
        </a:p>
      </dsp:txBody>
      <dsp:txXfrm>
        <a:off x="2710687" y="1551213"/>
        <a:ext cx="2290148" cy="1145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8E81-1489-447A-947D-0C1F71D9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Wahyudi</dc:creator>
  <cp:keywords/>
  <dc:description/>
  <cp:lastModifiedBy>Iqbal Wahyudi</cp:lastModifiedBy>
  <cp:revision>1</cp:revision>
  <dcterms:created xsi:type="dcterms:W3CDTF">2022-05-23T02:30:00Z</dcterms:created>
  <dcterms:modified xsi:type="dcterms:W3CDTF">2022-05-23T02:42:00Z</dcterms:modified>
</cp:coreProperties>
</file>